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7E" w:rsidRDefault="00733A7E" w:rsidP="00733A7E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733A7E" w:rsidRDefault="00733A7E" w:rsidP="00733A7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директора №06-ос от 01.02.2016г.</w:t>
      </w:r>
    </w:p>
    <w:bookmarkEnd w:id="0"/>
    <w:p w:rsidR="0076114A" w:rsidRPr="002B481B" w:rsidRDefault="0076114A" w:rsidP="0076114A">
      <w:pPr>
        <w:jc w:val="center"/>
        <w:rPr>
          <w:rFonts w:ascii="Times New Roman" w:hAnsi="Times New Roman" w:cs="Times New Roman"/>
        </w:rPr>
      </w:pPr>
    </w:p>
    <w:p w:rsidR="0076114A" w:rsidRPr="002B481B" w:rsidRDefault="0076114A" w:rsidP="00761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3A21" w:rsidRPr="002B481B" w:rsidRDefault="0076114A" w:rsidP="00761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1B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</w:t>
      </w:r>
      <w:r w:rsidR="00A93A21" w:rsidRPr="002B481B">
        <w:rPr>
          <w:rFonts w:ascii="Times New Roman" w:hAnsi="Times New Roman" w:cs="Times New Roman"/>
          <w:b/>
          <w:sz w:val="28"/>
          <w:szCs w:val="28"/>
        </w:rPr>
        <w:t>текущего контроля</w:t>
      </w:r>
      <w:r w:rsidRPr="002B481B">
        <w:rPr>
          <w:rFonts w:ascii="Times New Roman" w:hAnsi="Times New Roman" w:cs="Times New Roman"/>
          <w:b/>
          <w:sz w:val="28"/>
          <w:szCs w:val="28"/>
        </w:rPr>
        <w:t xml:space="preserve"> и итоговой </w:t>
      </w:r>
      <w:proofErr w:type="gramStart"/>
      <w:r w:rsidRPr="002B481B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gramEnd"/>
      <w:r w:rsidRPr="002B481B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6E56B2" w:rsidRPr="002B481B">
        <w:rPr>
          <w:rFonts w:ascii="Times New Roman" w:hAnsi="Times New Roman" w:cs="Times New Roman"/>
          <w:b/>
          <w:sz w:val="28"/>
          <w:szCs w:val="28"/>
        </w:rPr>
        <w:t>по дополнительным общеразвивающим программам</w:t>
      </w:r>
    </w:p>
    <w:p w:rsidR="0076114A" w:rsidRPr="002B481B" w:rsidRDefault="006E56B2" w:rsidP="00761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 </w:t>
      </w:r>
      <w:r w:rsidR="0076114A" w:rsidRPr="002B481B">
        <w:rPr>
          <w:rFonts w:ascii="Times New Roman" w:hAnsi="Times New Roman" w:cs="Times New Roman"/>
          <w:b/>
          <w:sz w:val="28"/>
          <w:szCs w:val="28"/>
        </w:rPr>
        <w:t xml:space="preserve">в АНО «Областной детский </w:t>
      </w:r>
      <w:r w:rsidR="003346F5" w:rsidRPr="002B481B"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 лагерь</w:t>
      </w:r>
      <w:r w:rsidR="0076114A" w:rsidRPr="002B4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6F5" w:rsidRPr="002B481B">
        <w:rPr>
          <w:rFonts w:ascii="Times New Roman" w:hAnsi="Times New Roman" w:cs="Times New Roman"/>
          <w:b/>
          <w:sz w:val="28"/>
          <w:szCs w:val="28"/>
        </w:rPr>
        <w:t>«Остров детства</w:t>
      </w:r>
      <w:r w:rsidR="0076114A" w:rsidRPr="002B481B">
        <w:rPr>
          <w:rFonts w:ascii="Times New Roman" w:hAnsi="Times New Roman" w:cs="Times New Roman"/>
          <w:b/>
          <w:sz w:val="28"/>
          <w:szCs w:val="28"/>
        </w:rPr>
        <w:t>»</w:t>
      </w:r>
    </w:p>
    <w:p w:rsidR="0076114A" w:rsidRPr="002B481B" w:rsidRDefault="0076114A" w:rsidP="0076114A">
      <w:pPr>
        <w:rPr>
          <w:rFonts w:ascii="Times New Roman" w:hAnsi="Times New Roman" w:cs="Times New Roman"/>
        </w:rPr>
      </w:pPr>
    </w:p>
    <w:p w:rsidR="0076114A" w:rsidRPr="002B481B" w:rsidRDefault="002B481B" w:rsidP="002B481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481B" w:rsidRPr="002B481B" w:rsidRDefault="002B481B" w:rsidP="002B48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481C" w:rsidRPr="002B481B" w:rsidRDefault="0076114A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содерж</w:t>
      </w:r>
      <w:r w:rsidR="008429F7" w:rsidRPr="002B481B">
        <w:rPr>
          <w:rFonts w:ascii="Times New Roman" w:hAnsi="Times New Roman" w:cs="Times New Roman"/>
          <w:sz w:val="28"/>
          <w:szCs w:val="28"/>
        </w:rPr>
        <w:t xml:space="preserve">ание </w:t>
      </w:r>
      <w:r w:rsidR="00A93A21" w:rsidRPr="002B481B">
        <w:rPr>
          <w:rFonts w:ascii="Times New Roman" w:hAnsi="Times New Roman" w:cs="Times New Roman"/>
          <w:sz w:val="28"/>
          <w:szCs w:val="28"/>
        </w:rPr>
        <w:t xml:space="preserve">текущего контроля, промежуточной </w:t>
      </w:r>
      <w:r w:rsidR="008429F7" w:rsidRPr="002B481B">
        <w:rPr>
          <w:rFonts w:ascii="Times New Roman" w:hAnsi="Times New Roman" w:cs="Times New Roman"/>
          <w:sz w:val="28"/>
          <w:szCs w:val="28"/>
        </w:rPr>
        <w:t xml:space="preserve">и итоговой аттестации </w:t>
      </w:r>
      <w:proofErr w:type="gramStart"/>
      <w:r w:rsidR="008429F7" w:rsidRPr="002B48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29F7" w:rsidRPr="002B481B">
        <w:rPr>
          <w:rFonts w:ascii="Times New Roman" w:hAnsi="Times New Roman" w:cs="Times New Roman"/>
          <w:sz w:val="28"/>
          <w:szCs w:val="28"/>
        </w:rPr>
        <w:t xml:space="preserve"> по </w:t>
      </w:r>
      <w:r w:rsidR="00364D80" w:rsidRPr="002B481B">
        <w:rPr>
          <w:rFonts w:ascii="Times New Roman" w:hAnsi="Times New Roman" w:cs="Times New Roman"/>
          <w:sz w:val="28"/>
          <w:szCs w:val="28"/>
        </w:rPr>
        <w:t xml:space="preserve">дополнительным общеразвивающим программам (далее – Положение) в </w:t>
      </w:r>
      <w:r w:rsidR="003C481C" w:rsidRPr="002B481B">
        <w:rPr>
          <w:rFonts w:ascii="Times New Roman" w:hAnsi="Times New Roman" w:cs="Times New Roman"/>
          <w:sz w:val="28"/>
          <w:szCs w:val="28"/>
        </w:rPr>
        <w:t xml:space="preserve">АНО «Областной детский оздоровительно-образовательный </w:t>
      </w:r>
      <w:r w:rsidR="002B481B" w:rsidRPr="002B481B">
        <w:rPr>
          <w:rFonts w:ascii="Times New Roman" w:hAnsi="Times New Roman" w:cs="Times New Roman"/>
          <w:sz w:val="28"/>
          <w:szCs w:val="28"/>
        </w:rPr>
        <w:t>лагерь «Остров детства</w:t>
      </w:r>
      <w:r w:rsidR="003C481C" w:rsidRPr="002B481B">
        <w:rPr>
          <w:rFonts w:ascii="Times New Roman" w:hAnsi="Times New Roman" w:cs="Times New Roman"/>
          <w:sz w:val="28"/>
          <w:szCs w:val="28"/>
        </w:rPr>
        <w:t>» (далее – Организация).</w:t>
      </w:r>
    </w:p>
    <w:p w:rsidR="0076114A" w:rsidRPr="002B481B" w:rsidRDefault="0076114A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</w:t>
      </w:r>
      <w:r w:rsidR="00364D80" w:rsidRPr="002B481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: </w:t>
      </w:r>
    </w:p>
    <w:p w:rsidR="0076114A" w:rsidRPr="002B481B" w:rsidRDefault="00364D80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 - Федеральный закон</w:t>
      </w:r>
      <w:r w:rsidR="0076114A" w:rsidRPr="002B481B">
        <w:rPr>
          <w:rFonts w:ascii="Times New Roman" w:hAnsi="Times New Roman" w:cs="Times New Roman"/>
          <w:sz w:val="28"/>
          <w:szCs w:val="28"/>
        </w:rPr>
        <w:t xml:space="preserve"> </w:t>
      </w:r>
      <w:r w:rsidR="00CA06F2" w:rsidRPr="002B481B">
        <w:rPr>
          <w:rFonts w:ascii="Times New Roman" w:hAnsi="Times New Roman" w:cs="Times New Roman"/>
          <w:sz w:val="28"/>
          <w:szCs w:val="28"/>
        </w:rPr>
        <w:t>от 29.12.2012 года №273</w:t>
      </w:r>
      <w:r w:rsidR="004B0A73" w:rsidRPr="002B481B">
        <w:rPr>
          <w:rFonts w:ascii="Times New Roman" w:hAnsi="Times New Roman" w:cs="Times New Roman"/>
          <w:sz w:val="28"/>
          <w:szCs w:val="28"/>
        </w:rPr>
        <w:t xml:space="preserve"> - </w:t>
      </w:r>
      <w:r w:rsidR="00CA06F2" w:rsidRPr="002B481B">
        <w:rPr>
          <w:rFonts w:ascii="Times New Roman" w:hAnsi="Times New Roman" w:cs="Times New Roman"/>
          <w:sz w:val="28"/>
          <w:szCs w:val="28"/>
        </w:rPr>
        <w:t xml:space="preserve">ФЗ </w:t>
      </w:r>
      <w:r w:rsidR="0076114A" w:rsidRPr="002B481B">
        <w:rPr>
          <w:rFonts w:ascii="Times New Roman" w:hAnsi="Times New Roman" w:cs="Times New Roman"/>
          <w:sz w:val="28"/>
          <w:szCs w:val="28"/>
        </w:rPr>
        <w:t>«Об обра</w:t>
      </w:r>
      <w:r w:rsidR="004B0A73" w:rsidRPr="002B481B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CA06F2" w:rsidRPr="002B481B" w:rsidRDefault="00364D80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- Приказ</w:t>
      </w:r>
      <w:r w:rsidR="00CA06F2" w:rsidRPr="002B481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</w:t>
      </w:r>
      <w:r w:rsidRPr="002B481B">
        <w:rPr>
          <w:rFonts w:ascii="Times New Roman" w:hAnsi="Times New Roman" w:cs="Times New Roman"/>
          <w:sz w:val="28"/>
          <w:szCs w:val="28"/>
        </w:rPr>
        <w:t>29.08.2013 года №1008</w:t>
      </w:r>
      <w:r w:rsidR="00CA06F2" w:rsidRPr="002B481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и образовательной деятельности по</w:t>
      </w:r>
      <w:r w:rsidRPr="002B481B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программам</w:t>
      </w:r>
      <w:r w:rsidR="00CA06F2" w:rsidRPr="002B481B">
        <w:rPr>
          <w:rFonts w:ascii="Times New Roman" w:hAnsi="Times New Roman" w:cs="Times New Roman"/>
          <w:sz w:val="28"/>
          <w:szCs w:val="28"/>
        </w:rPr>
        <w:t>»;</w:t>
      </w:r>
    </w:p>
    <w:p w:rsidR="00E95EB8" w:rsidRPr="002B481B" w:rsidRDefault="00364D80" w:rsidP="00E95EB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- Устав</w:t>
      </w:r>
      <w:r w:rsidR="008429F7" w:rsidRPr="002B481B">
        <w:rPr>
          <w:rFonts w:ascii="Times New Roman" w:hAnsi="Times New Roman" w:cs="Times New Roman"/>
          <w:sz w:val="28"/>
          <w:szCs w:val="28"/>
        </w:rPr>
        <w:t xml:space="preserve"> АНО ОДОО</w:t>
      </w:r>
      <w:r w:rsidR="002B481B" w:rsidRPr="002B481B">
        <w:rPr>
          <w:rFonts w:ascii="Times New Roman" w:hAnsi="Times New Roman" w:cs="Times New Roman"/>
          <w:sz w:val="28"/>
          <w:szCs w:val="28"/>
        </w:rPr>
        <w:t>Л</w:t>
      </w:r>
      <w:r w:rsidR="008429F7" w:rsidRPr="002B481B">
        <w:rPr>
          <w:rFonts w:ascii="Times New Roman" w:hAnsi="Times New Roman" w:cs="Times New Roman"/>
          <w:sz w:val="28"/>
          <w:szCs w:val="28"/>
        </w:rPr>
        <w:t xml:space="preserve"> «</w:t>
      </w:r>
      <w:r w:rsidR="002B481B" w:rsidRPr="002B481B">
        <w:rPr>
          <w:rFonts w:ascii="Times New Roman" w:hAnsi="Times New Roman" w:cs="Times New Roman"/>
          <w:sz w:val="28"/>
          <w:szCs w:val="28"/>
        </w:rPr>
        <w:t>Остров детства</w:t>
      </w:r>
      <w:r w:rsidR="008429F7" w:rsidRPr="002B481B">
        <w:rPr>
          <w:rFonts w:ascii="Times New Roman" w:hAnsi="Times New Roman" w:cs="Times New Roman"/>
          <w:sz w:val="28"/>
          <w:szCs w:val="28"/>
        </w:rPr>
        <w:t>»;</w:t>
      </w:r>
    </w:p>
    <w:p w:rsidR="008429F7" w:rsidRPr="002B481B" w:rsidRDefault="008429F7" w:rsidP="00E95EB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- </w:t>
      </w:r>
      <w:r w:rsidR="00364D80" w:rsidRPr="002B4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цензия</w:t>
      </w:r>
      <w:r w:rsidRPr="002B4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gramStart"/>
      <w:r w:rsidRPr="002B4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 ведения</w:t>
      </w:r>
      <w:proofErr w:type="gramEnd"/>
      <w:r w:rsidRPr="002B4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й деятельности.</w:t>
      </w:r>
    </w:p>
    <w:p w:rsidR="00E95EB8" w:rsidRPr="002B481B" w:rsidRDefault="00E95EB8" w:rsidP="00E95EB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1.3. </w:t>
      </w:r>
      <w:r w:rsidR="00DC18EA" w:rsidRPr="002B481B">
        <w:rPr>
          <w:rFonts w:ascii="Times New Roman" w:hAnsi="Times New Roman" w:cs="Times New Roman"/>
          <w:sz w:val="28"/>
          <w:szCs w:val="28"/>
        </w:rPr>
        <w:t>О</w:t>
      </w:r>
      <w:r w:rsidR="00364D80" w:rsidRPr="002B481B">
        <w:rPr>
          <w:rFonts w:ascii="Times New Roman" w:hAnsi="Times New Roman" w:cs="Times New Roman"/>
          <w:sz w:val="28"/>
          <w:szCs w:val="28"/>
        </w:rPr>
        <w:t xml:space="preserve">своение дополнительных общеразвивающих программ сопровождается </w:t>
      </w:r>
      <w:r w:rsidR="00E61D52" w:rsidRPr="002B481B">
        <w:rPr>
          <w:rFonts w:ascii="Times New Roman" w:hAnsi="Times New Roman" w:cs="Times New Roman"/>
          <w:sz w:val="28"/>
          <w:szCs w:val="28"/>
        </w:rPr>
        <w:t>текущим контролем</w:t>
      </w:r>
      <w:r w:rsidR="00A93A21" w:rsidRPr="002B481B">
        <w:rPr>
          <w:rFonts w:ascii="Times New Roman" w:hAnsi="Times New Roman" w:cs="Times New Roman"/>
          <w:sz w:val="28"/>
          <w:szCs w:val="28"/>
        </w:rPr>
        <w:t xml:space="preserve">, промежуточной </w:t>
      </w:r>
      <w:r w:rsidR="00E61D52" w:rsidRPr="002B481B">
        <w:rPr>
          <w:rFonts w:ascii="Times New Roman" w:hAnsi="Times New Roman" w:cs="Times New Roman"/>
          <w:sz w:val="28"/>
          <w:szCs w:val="28"/>
        </w:rPr>
        <w:t xml:space="preserve">и </w:t>
      </w:r>
      <w:r w:rsidR="00364D80" w:rsidRPr="002B481B">
        <w:rPr>
          <w:rFonts w:ascii="Times New Roman" w:hAnsi="Times New Roman" w:cs="Times New Roman"/>
          <w:sz w:val="28"/>
          <w:szCs w:val="28"/>
        </w:rPr>
        <w:t xml:space="preserve">итоговой аттестацией обучающихся.  </w:t>
      </w:r>
    </w:p>
    <w:p w:rsidR="003B05D3" w:rsidRPr="002B481B" w:rsidRDefault="00DC18EA" w:rsidP="00E95EB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1.4. Формы </w:t>
      </w:r>
      <w:r w:rsidR="00E95EB8" w:rsidRPr="002B481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61D52" w:rsidRPr="002B481B">
        <w:rPr>
          <w:rFonts w:ascii="Times New Roman" w:hAnsi="Times New Roman" w:cs="Times New Roman"/>
          <w:sz w:val="28"/>
          <w:szCs w:val="28"/>
        </w:rPr>
        <w:t>текущего контроля</w:t>
      </w:r>
      <w:r w:rsidR="00A93A21" w:rsidRPr="002B481B">
        <w:rPr>
          <w:rFonts w:ascii="Times New Roman" w:hAnsi="Times New Roman" w:cs="Times New Roman"/>
          <w:sz w:val="28"/>
          <w:szCs w:val="28"/>
        </w:rPr>
        <w:t>, промежуточной</w:t>
      </w:r>
      <w:r w:rsidR="00E61D52" w:rsidRPr="002B481B">
        <w:rPr>
          <w:rFonts w:ascii="Times New Roman" w:hAnsi="Times New Roman" w:cs="Times New Roman"/>
          <w:sz w:val="28"/>
          <w:szCs w:val="28"/>
        </w:rPr>
        <w:t xml:space="preserve"> и </w:t>
      </w:r>
      <w:r w:rsidR="00E95EB8" w:rsidRPr="002B481B">
        <w:rPr>
          <w:rFonts w:ascii="Times New Roman" w:hAnsi="Times New Roman" w:cs="Times New Roman"/>
          <w:sz w:val="28"/>
          <w:szCs w:val="28"/>
        </w:rPr>
        <w:t xml:space="preserve">итоговой аттестации определяются </w:t>
      </w:r>
      <w:r w:rsidR="004B0A73" w:rsidRPr="002B481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2B481B">
        <w:rPr>
          <w:rFonts w:ascii="Times New Roman" w:hAnsi="Times New Roman" w:cs="Times New Roman"/>
          <w:sz w:val="28"/>
          <w:szCs w:val="28"/>
        </w:rPr>
        <w:t xml:space="preserve">самостоятельно, должны соответствовать ожидаемым результатам дополнительной общеразвивающей программы, </w:t>
      </w:r>
      <w:r w:rsidR="00E95EB8" w:rsidRPr="002B481B">
        <w:rPr>
          <w:rFonts w:ascii="Times New Roman" w:hAnsi="Times New Roman" w:cs="Times New Roman"/>
          <w:sz w:val="28"/>
          <w:szCs w:val="28"/>
        </w:rPr>
        <w:t>фиксируются в учебных планах</w:t>
      </w:r>
      <w:r w:rsidR="008429F7" w:rsidRPr="002B481B">
        <w:rPr>
          <w:rFonts w:ascii="Times New Roman" w:hAnsi="Times New Roman" w:cs="Times New Roman"/>
          <w:sz w:val="28"/>
          <w:szCs w:val="28"/>
        </w:rPr>
        <w:t xml:space="preserve"> по соответствующей программе</w:t>
      </w:r>
      <w:r w:rsidR="00E95EB8" w:rsidRPr="002B481B">
        <w:rPr>
          <w:rFonts w:ascii="Times New Roman" w:hAnsi="Times New Roman" w:cs="Times New Roman"/>
          <w:sz w:val="28"/>
          <w:szCs w:val="28"/>
        </w:rPr>
        <w:t>, утверждаемых в соответствующем порядке.</w:t>
      </w:r>
    </w:p>
    <w:p w:rsidR="003B05D3" w:rsidRPr="002B481B" w:rsidRDefault="003B05D3" w:rsidP="00E95EB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E95EB8" w:rsidRPr="002B481B" w:rsidRDefault="008429F7" w:rsidP="002B481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1B">
        <w:rPr>
          <w:rFonts w:ascii="Times New Roman" w:hAnsi="Times New Roman" w:cs="Times New Roman"/>
          <w:b/>
          <w:sz w:val="28"/>
          <w:szCs w:val="28"/>
        </w:rPr>
        <w:t>Формы контроля и аттестации</w:t>
      </w:r>
    </w:p>
    <w:p w:rsidR="002B481B" w:rsidRPr="002B481B" w:rsidRDefault="002B481B" w:rsidP="002B48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1D52" w:rsidRPr="002B481B" w:rsidRDefault="005C34D9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2.1. При разработке и реализации </w:t>
      </w:r>
      <w:r w:rsidR="00E61D52" w:rsidRPr="002B481B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</w:p>
    <w:p w:rsidR="008429F7" w:rsidRPr="002B481B" w:rsidRDefault="00CE1922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2B481B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2B481B">
        <w:rPr>
          <w:rFonts w:ascii="Times New Roman" w:hAnsi="Times New Roman" w:cs="Times New Roman"/>
          <w:sz w:val="28"/>
          <w:szCs w:val="28"/>
        </w:rPr>
        <w:t xml:space="preserve"> метод оце</w:t>
      </w:r>
      <w:r w:rsidR="006E56B2" w:rsidRPr="002B481B">
        <w:rPr>
          <w:rFonts w:ascii="Times New Roman" w:hAnsi="Times New Roman" w:cs="Times New Roman"/>
          <w:sz w:val="28"/>
          <w:szCs w:val="28"/>
        </w:rPr>
        <w:t xml:space="preserve">нивания </w:t>
      </w:r>
      <w:r w:rsidR="002823B7" w:rsidRPr="002B481B">
        <w:rPr>
          <w:rFonts w:ascii="Times New Roman" w:hAnsi="Times New Roman" w:cs="Times New Roman"/>
          <w:sz w:val="28"/>
          <w:szCs w:val="28"/>
        </w:rPr>
        <w:t>достижений</w:t>
      </w:r>
      <w:r w:rsidR="006E56B2" w:rsidRPr="002B481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C34D9" w:rsidRPr="002B481B">
        <w:rPr>
          <w:rFonts w:ascii="Times New Roman" w:hAnsi="Times New Roman" w:cs="Times New Roman"/>
          <w:sz w:val="28"/>
          <w:szCs w:val="28"/>
        </w:rPr>
        <w:t>и следующие формы контроля:</w:t>
      </w:r>
    </w:p>
    <w:p w:rsidR="0076114A" w:rsidRPr="002B481B" w:rsidRDefault="005C34D9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2.1.1. Текущий контроль – устный опрос, </w:t>
      </w:r>
      <w:r w:rsidR="008377B6" w:rsidRPr="002B481B">
        <w:rPr>
          <w:rFonts w:ascii="Times New Roman" w:hAnsi="Times New Roman" w:cs="Times New Roman"/>
          <w:sz w:val="28"/>
          <w:szCs w:val="28"/>
        </w:rPr>
        <w:t xml:space="preserve">диспут, </w:t>
      </w:r>
      <w:r w:rsidR="00E61D52" w:rsidRPr="002B481B">
        <w:rPr>
          <w:rFonts w:ascii="Times New Roman" w:hAnsi="Times New Roman" w:cs="Times New Roman"/>
          <w:sz w:val="28"/>
          <w:szCs w:val="28"/>
        </w:rPr>
        <w:t>творческая работа, виктор</w:t>
      </w:r>
      <w:r w:rsidR="00CE1922" w:rsidRPr="002B481B">
        <w:rPr>
          <w:rFonts w:ascii="Times New Roman" w:hAnsi="Times New Roman" w:cs="Times New Roman"/>
          <w:sz w:val="28"/>
          <w:szCs w:val="28"/>
        </w:rPr>
        <w:t>ина</w:t>
      </w:r>
      <w:r w:rsidR="006E56B2" w:rsidRPr="002B481B">
        <w:rPr>
          <w:rFonts w:ascii="Times New Roman" w:hAnsi="Times New Roman" w:cs="Times New Roman"/>
          <w:sz w:val="28"/>
          <w:szCs w:val="28"/>
        </w:rPr>
        <w:t xml:space="preserve"> </w:t>
      </w:r>
      <w:r w:rsidR="00E61D52" w:rsidRPr="002B481B">
        <w:rPr>
          <w:rFonts w:ascii="Times New Roman" w:hAnsi="Times New Roman" w:cs="Times New Roman"/>
          <w:sz w:val="28"/>
          <w:szCs w:val="28"/>
        </w:rPr>
        <w:t>и другие виды</w:t>
      </w:r>
      <w:r w:rsidRPr="002B481B">
        <w:rPr>
          <w:rFonts w:ascii="Times New Roman" w:hAnsi="Times New Roman" w:cs="Times New Roman"/>
          <w:sz w:val="28"/>
          <w:szCs w:val="28"/>
        </w:rPr>
        <w:t>.</w:t>
      </w:r>
    </w:p>
    <w:p w:rsidR="005C34D9" w:rsidRPr="002B481B" w:rsidRDefault="0076114A" w:rsidP="005C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5C34D9" w:rsidRPr="002B481B">
        <w:rPr>
          <w:rFonts w:ascii="Times New Roman" w:hAnsi="Times New Roman" w:cs="Times New Roman"/>
          <w:sz w:val="28"/>
          <w:szCs w:val="28"/>
        </w:rPr>
        <w:t xml:space="preserve">знаний проводится преподавателем на занятии. Методы текущего контроля выбираются преподавателем самостоятельно. </w:t>
      </w:r>
    </w:p>
    <w:p w:rsidR="005C34D9" w:rsidRPr="002B481B" w:rsidRDefault="005C34D9" w:rsidP="005C2C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Данные текущего контроля используются преподавателями для </w:t>
      </w:r>
      <w:r w:rsidR="00E61D52" w:rsidRPr="002B481B">
        <w:rPr>
          <w:rFonts w:ascii="Times New Roman" w:hAnsi="Times New Roman" w:cs="Times New Roman"/>
          <w:sz w:val="28"/>
          <w:szCs w:val="28"/>
        </w:rPr>
        <w:t xml:space="preserve">определения освоения материала, </w:t>
      </w:r>
      <w:r w:rsidRPr="002B481B">
        <w:rPr>
          <w:rFonts w:ascii="Times New Roman" w:hAnsi="Times New Roman" w:cs="Times New Roman"/>
          <w:sz w:val="28"/>
          <w:szCs w:val="28"/>
        </w:rPr>
        <w:t xml:space="preserve">обеспечения эффективной учебной работы </w:t>
      </w:r>
      <w:proofErr w:type="gramStart"/>
      <w:r w:rsidRPr="002B48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481B">
        <w:rPr>
          <w:rFonts w:ascii="Times New Roman" w:hAnsi="Times New Roman" w:cs="Times New Roman"/>
          <w:sz w:val="28"/>
          <w:szCs w:val="28"/>
        </w:rPr>
        <w:t>, совершенствования методики преподавания программы.</w:t>
      </w:r>
    </w:p>
    <w:p w:rsidR="00CE1922" w:rsidRPr="002B481B" w:rsidRDefault="00CE1922" w:rsidP="005C2C4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B48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ий контроль способствует решению проблем усиления мотивации к учебной деятельности; показывает динамику успехов и неудач в процессе обучения.</w:t>
      </w:r>
    </w:p>
    <w:p w:rsidR="00A93A21" w:rsidRPr="002B481B" w:rsidRDefault="00A93A21" w:rsidP="00A93A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481B">
        <w:rPr>
          <w:rFonts w:ascii="Times New Roman" w:hAnsi="Times New Roman" w:cs="Times New Roman"/>
          <w:color w:val="000000"/>
          <w:sz w:val="28"/>
          <w:szCs w:val="28"/>
        </w:rPr>
        <w:t>2.1.2. Промежуточная аттестация – к аттестации допускаются все обучающиеся, занимающиеся по программе.</w:t>
      </w:r>
    </w:p>
    <w:p w:rsidR="00A93A21" w:rsidRPr="002B481B" w:rsidRDefault="00A93A21" w:rsidP="00A93A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2B481B">
        <w:rPr>
          <w:color w:val="000000"/>
          <w:sz w:val="28"/>
          <w:szCs w:val="28"/>
        </w:rPr>
        <w:t xml:space="preserve">Промежуточная аттестация - </w:t>
      </w:r>
      <w:r w:rsidRPr="002B481B">
        <w:rPr>
          <w:sz w:val="28"/>
          <w:szCs w:val="28"/>
        </w:rPr>
        <w:t>творческая работа, мастер-класс, практическая работа, защита проекта, концертный номер, конкурс, показательные выступления, выставка и другие виды.</w:t>
      </w:r>
      <w:r w:rsidRPr="002B481B">
        <w:rPr>
          <w:color w:val="000000"/>
          <w:sz w:val="28"/>
          <w:szCs w:val="28"/>
        </w:rPr>
        <w:t xml:space="preserve"> </w:t>
      </w:r>
      <w:proofErr w:type="gramEnd"/>
    </w:p>
    <w:p w:rsidR="00A93A21" w:rsidRPr="002B481B" w:rsidRDefault="00A93A21" w:rsidP="00A93A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481B">
        <w:rPr>
          <w:color w:val="000000"/>
          <w:sz w:val="28"/>
          <w:szCs w:val="28"/>
        </w:rPr>
        <w:t>Проводится преподавателем самостоятельно в соответствии с учебным планом (индивидуальным учебным планом).</w:t>
      </w:r>
    </w:p>
    <w:p w:rsidR="00E61D52" w:rsidRPr="002B481B" w:rsidRDefault="00E61D52" w:rsidP="00003640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2.1.</w:t>
      </w:r>
      <w:r w:rsidR="00A93A21" w:rsidRPr="002B481B">
        <w:rPr>
          <w:rFonts w:ascii="Times New Roman" w:hAnsi="Times New Roman" w:cs="Times New Roman"/>
          <w:sz w:val="28"/>
          <w:szCs w:val="28"/>
        </w:rPr>
        <w:t>3</w:t>
      </w:r>
      <w:r w:rsidR="00F17017" w:rsidRPr="002B481B">
        <w:rPr>
          <w:rFonts w:ascii="Times New Roman" w:hAnsi="Times New Roman" w:cs="Times New Roman"/>
          <w:sz w:val="28"/>
          <w:szCs w:val="28"/>
        </w:rPr>
        <w:t xml:space="preserve">. </w:t>
      </w:r>
      <w:r w:rsidR="00EF52AB" w:rsidRPr="002B481B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Pr="002B481B">
        <w:rPr>
          <w:rFonts w:ascii="Times New Roman" w:hAnsi="Times New Roman" w:cs="Times New Roman"/>
          <w:sz w:val="28"/>
          <w:szCs w:val="28"/>
        </w:rPr>
        <w:t>–</w:t>
      </w:r>
      <w:r w:rsidR="00EF52AB" w:rsidRPr="002B481B">
        <w:rPr>
          <w:rFonts w:ascii="Times New Roman" w:hAnsi="Times New Roman" w:cs="Times New Roman"/>
          <w:sz w:val="28"/>
          <w:szCs w:val="28"/>
        </w:rPr>
        <w:t xml:space="preserve"> </w:t>
      </w:r>
      <w:r w:rsidRPr="002B481B">
        <w:rPr>
          <w:rFonts w:ascii="Times New Roman" w:hAnsi="Times New Roman" w:cs="Times New Roman"/>
          <w:sz w:val="28"/>
          <w:szCs w:val="28"/>
        </w:rPr>
        <w:t>объективное установление фактического уровня достижения результатов освоения дополнительной общеразвивающей программы</w:t>
      </w:r>
      <w:r w:rsidR="006A7929" w:rsidRPr="002B481B">
        <w:rPr>
          <w:rFonts w:ascii="Times New Roman" w:hAnsi="Times New Roman" w:cs="Times New Roman"/>
          <w:sz w:val="28"/>
          <w:szCs w:val="28"/>
        </w:rPr>
        <w:t xml:space="preserve"> – творческая работа, творческий отчет, </w:t>
      </w:r>
      <w:r w:rsidR="00CE1922" w:rsidRPr="002B481B">
        <w:rPr>
          <w:rFonts w:ascii="Times New Roman" w:hAnsi="Times New Roman" w:cs="Times New Roman"/>
          <w:sz w:val="28"/>
          <w:szCs w:val="28"/>
        </w:rPr>
        <w:t xml:space="preserve">практическая работа, </w:t>
      </w:r>
      <w:r w:rsidR="006A7929" w:rsidRPr="002B481B">
        <w:rPr>
          <w:rFonts w:ascii="Times New Roman" w:hAnsi="Times New Roman" w:cs="Times New Roman"/>
          <w:sz w:val="28"/>
          <w:szCs w:val="28"/>
        </w:rPr>
        <w:t xml:space="preserve">защита проекта, концерт, спектакль, соревнования, </w:t>
      </w:r>
      <w:r w:rsidR="00CE1922" w:rsidRPr="002B481B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6A7929" w:rsidRPr="002B481B">
        <w:rPr>
          <w:rFonts w:ascii="Times New Roman" w:hAnsi="Times New Roman" w:cs="Times New Roman"/>
          <w:sz w:val="28"/>
          <w:szCs w:val="28"/>
        </w:rPr>
        <w:t>выставка и другие виды.</w:t>
      </w:r>
    </w:p>
    <w:p w:rsidR="00CE1922" w:rsidRPr="002B481B" w:rsidRDefault="00CE1922" w:rsidP="006E56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481B">
        <w:rPr>
          <w:sz w:val="28"/>
          <w:szCs w:val="28"/>
        </w:rPr>
        <w:t>Цель итоговой аттестации: демонстрация достижений обучающихся, развитие самоанализа,</w:t>
      </w:r>
      <w:r w:rsidR="006E56B2" w:rsidRPr="002B481B">
        <w:rPr>
          <w:sz w:val="28"/>
          <w:szCs w:val="28"/>
        </w:rPr>
        <w:t xml:space="preserve"> через возможность увидеть свои достижения со стороны, повышение</w:t>
      </w:r>
      <w:r w:rsidRPr="002B481B">
        <w:rPr>
          <w:sz w:val="28"/>
          <w:szCs w:val="28"/>
        </w:rPr>
        <w:t xml:space="preserve"> </w:t>
      </w:r>
      <w:r w:rsidRPr="002B481B">
        <w:rPr>
          <w:color w:val="000000"/>
          <w:sz w:val="28"/>
          <w:szCs w:val="28"/>
        </w:rPr>
        <w:t>уверенности в себе и собственных силах</w:t>
      </w:r>
      <w:r w:rsidR="006E56B2" w:rsidRPr="002B481B">
        <w:rPr>
          <w:color w:val="000000"/>
          <w:sz w:val="28"/>
          <w:szCs w:val="28"/>
        </w:rPr>
        <w:t>, мотивация к выполнению заданий качественно, мотивация для продолжения занятий.</w:t>
      </w:r>
    </w:p>
    <w:p w:rsidR="006E56B2" w:rsidRPr="002B481B" w:rsidRDefault="006E56B2" w:rsidP="006E56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481B">
        <w:rPr>
          <w:color w:val="000000"/>
          <w:sz w:val="28"/>
          <w:szCs w:val="28"/>
        </w:rPr>
        <w:t>Итоговая аттестация проводитс</w:t>
      </w:r>
      <w:r w:rsidR="005F2652" w:rsidRPr="002B481B">
        <w:rPr>
          <w:color w:val="000000"/>
          <w:sz w:val="28"/>
          <w:szCs w:val="28"/>
        </w:rPr>
        <w:t>я преподавателем самостоятельно и завершает курс обучения.</w:t>
      </w:r>
    </w:p>
    <w:p w:rsidR="00CE1922" w:rsidRPr="002B481B" w:rsidRDefault="00CE1922" w:rsidP="006E56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Способы оценивания: дипломы, грамоты, сертификаты</w:t>
      </w:r>
      <w:r w:rsidR="006E56B2" w:rsidRPr="002B481B">
        <w:rPr>
          <w:rFonts w:ascii="Times New Roman" w:hAnsi="Times New Roman" w:cs="Times New Roman"/>
          <w:sz w:val="28"/>
          <w:szCs w:val="28"/>
        </w:rPr>
        <w:t>, благодарности.</w:t>
      </w:r>
    </w:p>
    <w:p w:rsidR="00274645" w:rsidRPr="002B481B" w:rsidRDefault="00274645" w:rsidP="00ED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4A" w:rsidRPr="002B481B" w:rsidRDefault="00ED124A" w:rsidP="002B481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1B">
        <w:rPr>
          <w:rFonts w:ascii="Times New Roman" w:hAnsi="Times New Roman" w:cs="Times New Roman"/>
          <w:b/>
          <w:sz w:val="28"/>
          <w:szCs w:val="28"/>
        </w:rPr>
        <w:t>Порядок проведения итоговой аттестации</w:t>
      </w:r>
    </w:p>
    <w:p w:rsidR="002B481B" w:rsidRPr="002B481B" w:rsidRDefault="002B481B" w:rsidP="002B48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124A" w:rsidRPr="002B481B" w:rsidRDefault="005F2652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3</w:t>
      </w:r>
      <w:r w:rsidR="00ED124A" w:rsidRPr="002B481B">
        <w:rPr>
          <w:rFonts w:ascii="Times New Roman" w:hAnsi="Times New Roman" w:cs="Times New Roman"/>
          <w:sz w:val="28"/>
          <w:szCs w:val="28"/>
        </w:rPr>
        <w:t>.1. К итоговой аттестации допускаются обучающиеся, освоившие в полном объеме</w:t>
      </w:r>
      <w:r w:rsidR="002B481B" w:rsidRPr="002B481B">
        <w:rPr>
          <w:rFonts w:ascii="Times New Roman" w:hAnsi="Times New Roman" w:cs="Times New Roman"/>
          <w:sz w:val="28"/>
          <w:szCs w:val="28"/>
        </w:rPr>
        <w:t xml:space="preserve"> </w:t>
      </w:r>
      <w:r w:rsidR="006E56B2" w:rsidRPr="002B481B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</w:t>
      </w:r>
      <w:r w:rsidRPr="002B481B">
        <w:rPr>
          <w:rFonts w:ascii="Times New Roman" w:hAnsi="Times New Roman" w:cs="Times New Roman"/>
          <w:sz w:val="28"/>
          <w:szCs w:val="28"/>
        </w:rPr>
        <w:t>ы, выполнившие учебный план (индивидуальный учебный план).</w:t>
      </w:r>
    </w:p>
    <w:p w:rsidR="00ED124A" w:rsidRPr="002B481B" w:rsidRDefault="005F2652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3</w:t>
      </w:r>
      <w:r w:rsidR="005711C9" w:rsidRPr="002B481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711C9" w:rsidRPr="002B481B">
        <w:rPr>
          <w:rFonts w:ascii="Times New Roman" w:hAnsi="Times New Roman" w:cs="Times New Roman"/>
          <w:sz w:val="28"/>
          <w:szCs w:val="28"/>
        </w:rPr>
        <w:t>Обучающиеся обеспечиваются материалами, необходимыми для подготовки к итоговой аттестации</w:t>
      </w:r>
      <w:r w:rsidR="006E56B2" w:rsidRPr="002B48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652" w:rsidRPr="002B481B" w:rsidRDefault="005F2652" w:rsidP="0076114A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3.3. Сроки итоговой аттестации определяются преподавателем самостоятельно.</w:t>
      </w:r>
    </w:p>
    <w:p w:rsidR="005F2652" w:rsidRPr="002B481B" w:rsidRDefault="005F2652" w:rsidP="005F2652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3</w:t>
      </w:r>
      <w:r w:rsidR="005711C9" w:rsidRPr="002B481B">
        <w:rPr>
          <w:rFonts w:ascii="Times New Roman" w:hAnsi="Times New Roman" w:cs="Times New Roman"/>
          <w:sz w:val="28"/>
          <w:szCs w:val="28"/>
        </w:rPr>
        <w:t>.</w:t>
      </w:r>
      <w:r w:rsidRPr="002B481B">
        <w:rPr>
          <w:rFonts w:ascii="Times New Roman" w:hAnsi="Times New Roman" w:cs="Times New Roman"/>
          <w:sz w:val="28"/>
          <w:szCs w:val="28"/>
        </w:rPr>
        <w:t>4</w:t>
      </w:r>
      <w:r w:rsidR="005711C9" w:rsidRPr="002B48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1C9" w:rsidRPr="002B481B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Pr="002B481B">
        <w:rPr>
          <w:rFonts w:ascii="Times New Roman" w:hAnsi="Times New Roman" w:cs="Times New Roman"/>
          <w:sz w:val="28"/>
          <w:szCs w:val="28"/>
        </w:rPr>
        <w:t>творческой работы, творческого отчета, практической работы, защиты проекта, концерта, спектакля, соревнования, конкурса, выставки, демонстрирующих достижения обучающихся.</w:t>
      </w:r>
      <w:proofErr w:type="gramEnd"/>
    </w:p>
    <w:p w:rsidR="005F2652" w:rsidRPr="002B481B" w:rsidRDefault="005F2652" w:rsidP="005F2652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>3.5. Итоговая аттестация проводится на последнем занятии, завершающем учебную программу.</w:t>
      </w:r>
    </w:p>
    <w:p w:rsidR="005F2652" w:rsidRPr="002B481B" w:rsidRDefault="005F2652" w:rsidP="005F26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52" w:rsidRPr="002B481B" w:rsidRDefault="005F2652" w:rsidP="002B481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1B">
        <w:rPr>
          <w:rFonts w:ascii="Times New Roman" w:hAnsi="Times New Roman" w:cs="Times New Roman"/>
          <w:b/>
          <w:sz w:val="28"/>
          <w:szCs w:val="28"/>
        </w:rPr>
        <w:t>Документы, выдаваемы по окончанию курса обучения</w:t>
      </w:r>
    </w:p>
    <w:p w:rsidR="002B481B" w:rsidRPr="002B481B" w:rsidRDefault="002B481B" w:rsidP="002B48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652" w:rsidRPr="002B481B" w:rsidRDefault="005F2652" w:rsidP="005F2652">
      <w:pPr>
        <w:rPr>
          <w:rFonts w:ascii="Times New Roman" w:hAnsi="Times New Roman" w:cs="Times New Roman"/>
          <w:sz w:val="28"/>
          <w:szCs w:val="28"/>
        </w:rPr>
      </w:pPr>
      <w:r w:rsidRPr="002B481B">
        <w:rPr>
          <w:rFonts w:ascii="Times New Roman" w:hAnsi="Times New Roman" w:cs="Times New Roman"/>
          <w:sz w:val="28"/>
          <w:szCs w:val="28"/>
        </w:rPr>
        <w:t xml:space="preserve">4.1. После итоговой аттестации </w:t>
      </w:r>
      <w:proofErr w:type="gramStart"/>
      <w:r w:rsidRPr="002B481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B481B">
        <w:rPr>
          <w:rFonts w:ascii="Times New Roman" w:hAnsi="Times New Roman" w:cs="Times New Roman"/>
          <w:sz w:val="28"/>
          <w:szCs w:val="28"/>
        </w:rPr>
        <w:t xml:space="preserve"> могу</w:t>
      </w:r>
      <w:r w:rsidR="003C5256" w:rsidRPr="002B481B">
        <w:rPr>
          <w:rFonts w:ascii="Times New Roman" w:hAnsi="Times New Roman" w:cs="Times New Roman"/>
          <w:sz w:val="28"/>
          <w:szCs w:val="28"/>
        </w:rPr>
        <w:t>т</w:t>
      </w:r>
      <w:r w:rsidRPr="002B481B">
        <w:rPr>
          <w:rFonts w:ascii="Times New Roman" w:hAnsi="Times New Roman" w:cs="Times New Roman"/>
          <w:sz w:val="28"/>
          <w:szCs w:val="28"/>
        </w:rPr>
        <w:t xml:space="preserve"> выдаваться дипломы, грамоты, сертификаты, благодарности.</w:t>
      </w:r>
    </w:p>
    <w:p w:rsidR="00830A22" w:rsidRPr="002B481B" w:rsidRDefault="005F2652" w:rsidP="002B481B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2B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Формы и образцы документов разрабатываются самостоятельно и подписываются руководителем Организации.</w:t>
      </w:r>
    </w:p>
    <w:sectPr w:rsidR="00830A22" w:rsidRPr="002B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846"/>
    <w:multiLevelType w:val="hybridMultilevel"/>
    <w:tmpl w:val="5F0CD394"/>
    <w:lvl w:ilvl="0" w:tplc="65BE83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51C3"/>
    <w:multiLevelType w:val="multilevel"/>
    <w:tmpl w:val="C204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9369A"/>
    <w:multiLevelType w:val="multilevel"/>
    <w:tmpl w:val="BCBC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44"/>
    <w:rsid w:val="00003640"/>
    <w:rsid w:val="00011644"/>
    <w:rsid w:val="00042D3C"/>
    <w:rsid w:val="00174844"/>
    <w:rsid w:val="00274645"/>
    <w:rsid w:val="002823B7"/>
    <w:rsid w:val="002B481B"/>
    <w:rsid w:val="003346F5"/>
    <w:rsid w:val="00364D80"/>
    <w:rsid w:val="003B05D3"/>
    <w:rsid w:val="003C481C"/>
    <w:rsid w:val="003C5256"/>
    <w:rsid w:val="0044553D"/>
    <w:rsid w:val="004B0A73"/>
    <w:rsid w:val="005711C9"/>
    <w:rsid w:val="005A1228"/>
    <w:rsid w:val="005C2C4F"/>
    <w:rsid w:val="005C34D9"/>
    <w:rsid w:val="005F2652"/>
    <w:rsid w:val="006A7929"/>
    <w:rsid w:val="006E56B2"/>
    <w:rsid w:val="00733A7E"/>
    <w:rsid w:val="00753A53"/>
    <w:rsid w:val="0076114A"/>
    <w:rsid w:val="00830A22"/>
    <w:rsid w:val="008377B6"/>
    <w:rsid w:val="008429F7"/>
    <w:rsid w:val="008612B3"/>
    <w:rsid w:val="008722BB"/>
    <w:rsid w:val="008D2593"/>
    <w:rsid w:val="009260DD"/>
    <w:rsid w:val="00A93A21"/>
    <w:rsid w:val="00AA7EAD"/>
    <w:rsid w:val="00C40DF3"/>
    <w:rsid w:val="00C708F4"/>
    <w:rsid w:val="00CA06F2"/>
    <w:rsid w:val="00CE1922"/>
    <w:rsid w:val="00DC18EA"/>
    <w:rsid w:val="00E61D52"/>
    <w:rsid w:val="00E95EB8"/>
    <w:rsid w:val="00ED124A"/>
    <w:rsid w:val="00EF52AB"/>
    <w:rsid w:val="00F17017"/>
    <w:rsid w:val="00F3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4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9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B4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4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9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B4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A2C6-9403-40FE-81E3-39F1631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 Закладная</dc:creator>
  <cp:keywords/>
  <dc:description/>
  <cp:lastModifiedBy>Пользователь</cp:lastModifiedBy>
  <cp:revision>25</cp:revision>
  <cp:lastPrinted>2018-08-13T03:27:00Z</cp:lastPrinted>
  <dcterms:created xsi:type="dcterms:W3CDTF">2018-06-22T10:34:00Z</dcterms:created>
  <dcterms:modified xsi:type="dcterms:W3CDTF">2018-08-13T03:27:00Z</dcterms:modified>
</cp:coreProperties>
</file>